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F69EE" w14:textId="77777777" w:rsidR="00F255D8" w:rsidRDefault="00F255D8" w:rsidP="00F255D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tailed Use Case (</w:t>
      </w:r>
      <w:r w:rsidRPr="000E5860">
        <w:rPr>
          <w:rFonts w:ascii="Arial" w:hAnsi="Arial" w:cs="Arial"/>
          <w:b/>
          <w:bCs/>
          <w:sz w:val="32"/>
          <w:szCs w:val="32"/>
        </w:rPr>
        <w:t>Scenario #1</w:t>
      </w:r>
      <w:r>
        <w:rPr>
          <w:rFonts w:ascii="Arial" w:hAnsi="Arial" w:cs="Arial"/>
          <w:sz w:val="32"/>
          <w:szCs w:val="32"/>
        </w:rPr>
        <w:t>)</w:t>
      </w:r>
    </w:p>
    <w:p w14:paraId="6F0FCE9D" w14:textId="77777777" w:rsidR="00F255D8" w:rsidRPr="003D426C" w:rsidRDefault="00F255D8" w:rsidP="00F255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764051" w14:textId="77777777" w:rsidR="00F255D8" w:rsidRDefault="00F255D8" w:rsidP="00F255D8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Based on the identified detailed use case </w:t>
      </w:r>
      <w:r>
        <w:rPr>
          <w:rFonts w:ascii="Arial" w:hAnsi="Arial" w:cs="Arial"/>
          <w:b/>
          <w:bCs/>
          <w:color w:val="0000FF"/>
        </w:rPr>
        <w:t>S</w:t>
      </w:r>
      <w:r w:rsidRPr="000E5860">
        <w:rPr>
          <w:rFonts w:ascii="Arial" w:hAnsi="Arial" w:cs="Arial"/>
          <w:b/>
          <w:bCs/>
          <w:color w:val="0000FF"/>
        </w:rPr>
        <w:t>cenario #1</w:t>
      </w:r>
      <w:r>
        <w:rPr>
          <w:rFonts w:ascii="Arial" w:hAnsi="Arial" w:cs="Arial"/>
          <w:color w:val="0000FF"/>
        </w:rPr>
        <w:t xml:space="preserve"> (from the previous section), please use the following use case textual description template to fully described your use case.</w:t>
      </w:r>
      <w:r w:rsidRPr="003D426C">
        <w:rPr>
          <w:rFonts w:ascii="Arial" w:hAnsi="Arial" w:cs="Arial"/>
          <w:color w:val="0000FF"/>
        </w:rPr>
        <w:t xml:space="preserve"> </w:t>
      </w:r>
    </w:p>
    <w:p w14:paraId="6F8E30D3" w14:textId="77777777" w:rsidR="00F255D8" w:rsidRPr="003D426C" w:rsidRDefault="00F255D8" w:rsidP="00F255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F400D8" w14:textId="77777777" w:rsidR="00F255D8" w:rsidRPr="003D426C" w:rsidRDefault="00F255D8" w:rsidP="00F255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>Note: this section can span as many pages as necessary</w:t>
      </w:r>
    </w:p>
    <w:p w14:paraId="77D13169" w14:textId="77777777" w:rsidR="00F255D8" w:rsidRPr="003D426C" w:rsidRDefault="00F255D8" w:rsidP="00F255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2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9000"/>
      </w:tblGrid>
      <w:tr w:rsidR="00F255D8" w:rsidRPr="006D0179" w14:paraId="4C4F081C" w14:textId="77777777" w:rsidTr="00F255D8">
        <w:tc>
          <w:tcPr>
            <w:tcW w:w="10742" w:type="dxa"/>
            <w:gridSpan w:val="2"/>
            <w:tcMar>
              <w:top w:w="45" w:type="dxa"/>
              <w:bottom w:w="45" w:type="dxa"/>
            </w:tcMar>
            <w:vAlign w:val="center"/>
          </w:tcPr>
          <w:p w14:paraId="2F618C45" w14:textId="77777777" w:rsidR="00F255D8" w:rsidRPr="0087756D" w:rsidRDefault="00F255D8" w:rsidP="00F255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756D">
              <w:rPr>
                <w:rFonts w:ascii="Arial" w:hAnsi="Arial" w:cs="Arial"/>
                <w:b/>
                <w:sz w:val="28"/>
                <w:szCs w:val="28"/>
              </w:rPr>
              <w:t>Use Case Textual Description</w:t>
            </w:r>
          </w:p>
        </w:tc>
      </w:tr>
      <w:tr w:rsidR="00F255D8" w:rsidRPr="006D0179" w14:paraId="295FC105" w14:textId="77777777" w:rsidTr="00F255D8">
        <w:tc>
          <w:tcPr>
            <w:tcW w:w="1742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EF6FA3C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33EA7E07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6D0179">
              <w:rPr>
                <w:rFonts w:ascii="Arial" w:hAnsi="Arial" w:cs="Arial"/>
                <w:b/>
              </w:rPr>
              <w:t>UC-ID</w:t>
            </w:r>
          </w:p>
          <w:p w14:paraId="45F1AF28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63D9587D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900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248DC7" w14:textId="77777777" w:rsidR="00F255D8" w:rsidRPr="006D0179" w:rsidRDefault="00AE0A52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255D8" w:rsidRPr="006D0179">
              <w:rPr>
                <w:rFonts w:ascii="Arial" w:hAnsi="Arial" w:cs="Arial"/>
              </w:rPr>
              <w:t>1.1</w:t>
            </w:r>
          </w:p>
        </w:tc>
      </w:tr>
      <w:tr w:rsidR="00F255D8" w:rsidRPr="006D0179" w14:paraId="05FFE243" w14:textId="77777777" w:rsidTr="00AC25AB">
        <w:trPr>
          <w:trHeight w:val="456"/>
        </w:trPr>
        <w:tc>
          <w:tcPr>
            <w:tcW w:w="1742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97C995B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1C142F46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D664388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6D0179">
              <w:rPr>
                <w:rFonts w:ascii="Arial" w:hAnsi="Arial" w:cs="Arial"/>
                <w:b/>
              </w:rPr>
              <w:t>Name</w:t>
            </w:r>
          </w:p>
          <w:p w14:paraId="67398D99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25FA1494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900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5F43E1F" w14:textId="0CEE532F" w:rsidR="00F255D8" w:rsidRPr="006D0179" w:rsidRDefault="006832B7" w:rsidP="000420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Stock</w:t>
            </w:r>
          </w:p>
        </w:tc>
      </w:tr>
      <w:tr w:rsidR="00F255D8" w:rsidRPr="006D0179" w14:paraId="63A881C9" w14:textId="77777777" w:rsidTr="00F255D8">
        <w:tc>
          <w:tcPr>
            <w:tcW w:w="1742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97E441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121C6922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66F9F6D2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6D0179">
              <w:rPr>
                <w:rFonts w:ascii="Arial" w:hAnsi="Arial" w:cs="Arial"/>
                <w:b/>
              </w:rPr>
              <w:t>Description</w:t>
            </w:r>
          </w:p>
          <w:p w14:paraId="1E7EBC58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7F0C3E94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13C99FF7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900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90A854C" w14:textId="6F2030E1" w:rsidR="0021287D" w:rsidRPr="006D0179" w:rsidRDefault="0004208C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ing </w:t>
            </w:r>
            <w:r w:rsidR="00623DD4">
              <w:rPr>
                <w:rFonts w:ascii="Arial" w:hAnsi="Arial" w:cs="Arial"/>
              </w:rPr>
              <w:t>User</w:t>
            </w:r>
            <w:r w:rsidR="006832B7">
              <w:rPr>
                <w:rFonts w:ascii="Arial" w:hAnsi="Arial" w:cs="Arial"/>
              </w:rPr>
              <w:t xml:space="preserve"> to search for the stocks they want via Category, Sub-category or both. And allowing the user to sort them via price and quantity and further sort them via ascending or descending order. </w:t>
            </w:r>
          </w:p>
        </w:tc>
      </w:tr>
      <w:tr w:rsidR="00F255D8" w:rsidRPr="000E5860" w14:paraId="245F1EF8" w14:textId="77777777" w:rsidTr="00F255D8">
        <w:tc>
          <w:tcPr>
            <w:tcW w:w="1742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287D94E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0A864A5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1729E995" w14:textId="3AE71E4E" w:rsidR="00F255D8" w:rsidRPr="006D0179" w:rsidRDefault="00623DD4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</w:t>
            </w:r>
            <w:r w:rsidR="00F255D8" w:rsidRPr="006D0179">
              <w:rPr>
                <w:rFonts w:ascii="Arial" w:hAnsi="Arial" w:cs="Arial"/>
                <w:b/>
              </w:rPr>
              <w:t>(s)</w:t>
            </w:r>
          </w:p>
          <w:p w14:paraId="3DF2B23A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22AC1E48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0128760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900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38BB47B" w14:textId="69AAFFAC" w:rsidR="00623DD4" w:rsidRDefault="00623DD4" w:rsidP="00F1577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ser</w:t>
            </w:r>
          </w:p>
          <w:p w14:paraId="50172E7C" w14:textId="70882F4E" w:rsidR="00F255D8" w:rsidRPr="000E5860" w:rsidRDefault="00F255D8" w:rsidP="00F1577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lang w:val="nb-NO"/>
              </w:rPr>
            </w:pPr>
            <w:r w:rsidRPr="000E5860">
              <w:rPr>
                <w:rFonts w:ascii="Arial" w:hAnsi="Arial" w:cs="Arial"/>
                <w:lang w:val="nb-NO"/>
              </w:rPr>
              <w:t>Database System</w:t>
            </w:r>
          </w:p>
        </w:tc>
      </w:tr>
      <w:tr w:rsidR="00F255D8" w:rsidRPr="006D0179" w14:paraId="437E641E" w14:textId="77777777" w:rsidTr="00F255D8">
        <w:tc>
          <w:tcPr>
            <w:tcW w:w="1742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033D45A" w14:textId="77777777" w:rsidR="00F255D8" w:rsidRPr="000E5860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nb-NO"/>
              </w:rPr>
            </w:pPr>
          </w:p>
          <w:p w14:paraId="0F666CBF" w14:textId="77777777" w:rsidR="00F255D8" w:rsidRPr="000E5860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nb-NO"/>
              </w:rPr>
            </w:pPr>
          </w:p>
          <w:p w14:paraId="67668C2A" w14:textId="77777777" w:rsidR="00F255D8" w:rsidRPr="000E5860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nb-NO"/>
              </w:rPr>
            </w:pPr>
          </w:p>
          <w:p w14:paraId="641C0A9C" w14:textId="77777777" w:rsidR="00F255D8" w:rsidRPr="000E5860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nb-NO"/>
              </w:rPr>
            </w:pPr>
          </w:p>
          <w:p w14:paraId="22CFFD55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6D0179">
              <w:rPr>
                <w:rFonts w:ascii="Arial" w:hAnsi="Arial" w:cs="Arial"/>
                <w:b/>
              </w:rPr>
              <w:t>Main Scenario</w:t>
            </w:r>
          </w:p>
          <w:p w14:paraId="2036669F" w14:textId="77777777" w:rsidR="00F255D8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620B92D7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710D1AF8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900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D08645" w14:textId="59D9E2BC" w:rsidR="00AC25AB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D0179">
              <w:rPr>
                <w:rFonts w:ascii="Arial" w:hAnsi="Arial" w:cs="Arial"/>
              </w:rPr>
              <w:t xml:space="preserve">Step </w:t>
            </w:r>
            <w:r w:rsidR="00AE0A52" w:rsidRPr="006D0179">
              <w:rPr>
                <w:rFonts w:ascii="Arial" w:hAnsi="Arial" w:cs="Arial"/>
              </w:rPr>
              <w:t>1:</w:t>
            </w:r>
            <w:r w:rsidR="00AC25AB">
              <w:rPr>
                <w:rFonts w:ascii="Arial" w:hAnsi="Arial" w:cs="Arial"/>
              </w:rPr>
              <w:t xml:space="preserve"> </w:t>
            </w:r>
            <w:r w:rsidR="00623DD4">
              <w:rPr>
                <w:rFonts w:ascii="Arial" w:hAnsi="Arial" w:cs="Arial"/>
              </w:rPr>
              <w:t>User</w:t>
            </w:r>
            <w:r w:rsidR="00AC25AB">
              <w:rPr>
                <w:rFonts w:ascii="Arial" w:hAnsi="Arial" w:cs="Arial"/>
              </w:rPr>
              <w:t xml:space="preserve"> login the system</w:t>
            </w:r>
          </w:p>
          <w:p w14:paraId="40BBC761" w14:textId="1E0FE0A5" w:rsidR="00AC25AB" w:rsidRDefault="00AC25AB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2: </w:t>
            </w:r>
            <w:r w:rsidR="00623DD4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chooses to </w:t>
            </w:r>
            <w:r w:rsidR="006832B7">
              <w:rPr>
                <w:rFonts w:ascii="Arial" w:hAnsi="Arial" w:cs="Arial"/>
              </w:rPr>
              <w:t>search stocks</w:t>
            </w:r>
          </w:p>
          <w:p w14:paraId="35ADAF17" w14:textId="7A49ED11" w:rsidR="006832B7" w:rsidRDefault="00AC25AB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3: </w:t>
            </w:r>
            <w:r w:rsidR="00623DD4">
              <w:rPr>
                <w:rFonts w:ascii="Arial" w:hAnsi="Arial" w:cs="Arial"/>
              </w:rPr>
              <w:t>User</w:t>
            </w:r>
            <w:r w:rsidR="00F255D8" w:rsidRPr="006D0179">
              <w:rPr>
                <w:rFonts w:ascii="Arial" w:hAnsi="Arial" w:cs="Arial"/>
              </w:rPr>
              <w:t xml:space="preserve"> chooses the </w:t>
            </w:r>
            <w:r w:rsidR="006832B7">
              <w:rPr>
                <w:rFonts w:ascii="Arial" w:hAnsi="Arial" w:cs="Arial"/>
              </w:rPr>
              <w:t xml:space="preserve">search via Category/ Sub-Category or via Category &amp;    </w:t>
            </w:r>
          </w:p>
          <w:p w14:paraId="7EDCA48F" w14:textId="40255FA7" w:rsidR="00F255D8" w:rsidRPr="006D0179" w:rsidRDefault="006832B7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Sub-Category</w:t>
            </w:r>
          </w:p>
          <w:p w14:paraId="71A1F75C" w14:textId="26545107" w:rsidR="00F255D8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AC25AB">
              <w:rPr>
                <w:rFonts w:ascii="Arial" w:hAnsi="Arial" w:cs="Arial"/>
              </w:rPr>
              <w:t>4</w:t>
            </w:r>
            <w:r w:rsidR="00AE0A5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23DD4">
              <w:rPr>
                <w:rFonts w:ascii="Arial" w:hAnsi="Arial" w:cs="Arial"/>
              </w:rPr>
              <w:t>User</w:t>
            </w:r>
            <w:r w:rsidR="0027629E">
              <w:rPr>
                <w:rFonts w:ascii="Arial" w:hAnsi="Arial" w:cs="Arial"/>
              </w:rPr>
              <w:t xml:space="preserve"> </w:t>
            </w:r>
            <w:r w:rsidR="006832B7">
              <w:rPr>
                <w:rFonts w:ascii="Arial" w:hAnsi="Arial" w:cs="Arial"/>
              </w:rPr>
              <w:t>receive the search results</w:t>
            </w:r>
          </w:p>
          <w:p w14:paraId="6D9B7689" w14:textId="45415FCD" w:rsidR="00DD7381" w:rsidRDefault="00DD7381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AC25AB">
              <w:rPr>
                <w:rFonts w:ascii="Arial" w:hAnsi="Arial" w:cs="Arial"/>
              </w:rPr>
              <w:t>5</w:t>
            </w:r>
            <w:r w:rsidR="00AE0A5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23DD4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</w:t>
            </w:r>
            <w:r w:rsidR="006832B7">
              <w:rPr>
                <w:rFonts w:ascii="Arial" w:hAnsi="Arial" w:cs="Arial"/>
              </w:rPr>
              <w:t>will have a choice if he/she will want to sort the results</w:t>
            </w:r>
          </w:p>
          <w:p w14:paraId="02363229" w14:textId="7821C7D5" w:rsidR="006832B7" w:rsidRDefault="00DD7381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AC25AB">
              <w:rPr>
                <w:rFonts w:ascii="Arial" w:hAnsi="Arial" w:cs="Arial"/>
              </w:rPr>
              <w:t>6</w:t>
            </w:r>
            <w:r w:rsidR="00AE0A5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23DD4">
              <w:rPr>
                <w:rFonts w:ascii="Arial" w:hAnsi="Arial" w:cs="Arial"/>
              </w:rPr>
              <w:t>User</w:t>
            </w:r>
            <w:r w:rsidR="006832B7">
              <w:rPr>
                <w:rFonts w:ascii="Arial" w:hAnsi="Arial" w:cs="Arial"/>
              </w:rPr>
              <w:t xml:space="preserve"> chooses to sort the results, sort by Price &amp; Quantity</w:t>
            </w:r>
          </w:p>
          <w:p w14:paraId="31772976" w14:textId="6139BEB3" w:rsidR="00F255D8" w:rsidRPr="006D0179" w:rsidRDefault="00DD7381" w:rsidP="006832B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AC25AB">
              <w:rPr>
                <w:rFonts w:ascii="Arial" w:hAnsi="Arial" w:cs="Arial"/>
              </w:rPr>
              <w:t>7</w:t>
            </w:r>
            <w:r w:rsidR="00AE0A5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23DD4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</w:t>
            </w:r>
            <w:r w:rsidR="006832B7">
              <w:rPr>
                <w:rFonts w:ascii="Arial" w:hAnsi="Arial" w:cs="Arial"/>
              </w:rPr>
              <w:t>choose to sort by ascending or descending</w:t>
            </w:r>
          </w:p>
        </w:tc>
      </w:tr>
      <w:tr w:rsidR="00F255D8" w:rsidRPr="006D0179" w14:paraId="2F61AE2F" w14:textId="77777777" w:rsidTr="00F255D8">
        <w:tc>
          <w:tcPr>
            <w:tcW w:w="1742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2D39AFA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900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AED5EFB" w14:textId="77777777" w:rsidR="00F255D8" w:rsidRPr="006D0179" w:rsidRDefault="00F255D8" w:rsidP="00F255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14:paraId="5164033C" w14:textId="77777777" w:rsidR="00F255D8" w:rsidRPr="003D426C" w:rsidRDefault="00F255D8" w:rsidP="00F255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DCFD8D" w14:textId="77777777" w:rsidR="00345DAE" w:rsidRDefault="00623DD4" w:rsidP="00F255D8"/>
    <w:p w14:paraId="2CF7BB27" w14:textId="77777777" w:rsidR="0021287D" w:rsidRDefault="0021287D" w:rsidP="00F255D8"/>
    <w:p w14:paraId="36D39219" w14:textId="77777777" w:rsidR="0021287D" w:rsidRDefault="0021287D" w:rsidP="00F255D8"/>
    <w:p w14:paraId="6D989522" w14:textId="77777777" w:rsidR="0027629E" w:rsidRDefault="0027629E" w:rsidP="0021287D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119E2135" w14:textId="77777777" w:rsidR="0027629E" w:rsidRDefault="0027629E" w:rsidP="0027629E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2762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B67"/>
    <w:multiLevelType w:val="hybridMultilevel"/>
    <w:tmpl w:val="85E8B886"/>
    <w:lvl w:ilvl="0" w:tplc="F9C0DE5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42ABD"/>
    <w:multiLevelType w:val="hybridMultilevel"/>
    <w:tmpl w:val="378C6076"/>
    <w:lvl w:ilvl="0" w:tplc="C7DA79F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175CD5"/>
    <w:multiLevelType w:val="hybridMultilevel"/>
    <w:tmpl w:val="78FE4416"/>
    <w:lvl w:ilvl="0" w:tplc="FA0430A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D8"/>
    <w:rsid w:val="0001448C"/>
    <w:rsid w:val="0004208C"/>
    <w:rsid w:val="00054C3B"/>
    <w:rsid w:val="00167F5B"/>
    <w:rsid w:val="001D3693"/>
    <w:rsid w:val="0021287D"/>
    <w:rsid w:val="0027629E"/>
    <w:rsid w:val="00280381"/>
    <w:rsid w:val="00570A20"/>
    <w:rsid w:val="00623DD4"/>
    <w:rsid w:val="006832B7"/>
    <w:rsid w:val="006C49EE"/>
    <w:rsid w:val="00746D6E"/>
    <w:rsid w:val="00AC25AB"/>
    <w:rsid w:val="00AE0A52"/>
    <w:rsid w:val="00BC2580"/>
    <w:rsid w:val="00DD7381"/>
    <w:rsid w:val="00ED36AF"/>
    <w:rsid w:val="00F1577A"/>
    <w:rsid w:val="00F255D8"/>
    <w:rsid w:val="00F75C07"/>
    <w:rsid w:val="00F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BE13"/>
  <w15:chartTrackingRefBased/>
  <w15:docId w15:val="{6D70C834-4E54-4AE2-AECB-86E2AF0E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5D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255D8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957-DC2D-4584-97F7-7D5878B4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JIE JUN, CYRUS</dc:creator>
  <cp:keywords/>
  <dc:description/>
  <cp:lastModifiedBy>CHAN JIE JUN, CYRUS</cp:lastModifiedBy>
  <cp:revision>3</cp:revision>
  <dcterms:created xsi:type="dcterms:W3CDTF">2018-01-24T17:00:00Z</dcterms:created>
  <dcterms:modified xsi:type="dcterms:W3CDTF">2018-01-25T05:42:00Z</dcterms:modified>
</cp:coreProperties>
</file>